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5F3C4" w14:textId="77777777" w:rsidR="00154A49" w:rsidRPr="002A4B1F" w:rsidRDefault="00FF25E1" w:rsidP="00154A4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4B1F">
        <w:rPr>
          <w:rFonts w:ascii="Times New Roman" w:hAnsi="Times New Roman" w:cs="Times New Roman"/>
          <w:sz w:val="24"/>
          <w:szCs w:val="24"/>
        </w:rPr>
        <w:t>Уведомление о проведении работ по применению пестицидов и агрохимикатов</w:t>
      </w:r>
    </w:p>
    <w:p w14:paraId="5ED73F4C" w14:textId="45C8B905" w:rsidR="00AA7937" w:rsidRPr="00AA7937" w:rsidRDefault="004D0E63" w:rsidP="00677D8A">
      <w:pPr>
        <w:rPr>
          <w:rFonts w:ascii="Times New Roman" w:hAnsi="Times New Roman" w:cs="Times New Roman"/>
          <w:sz w:val="24"/>
          <w:szCs w:val="24"/>
        </w:rPr>
      </w:pPr>
      <w:r w:rsidRPr="00E01FF8">
        <w:rPr>
          <w:rFonts w:ascii="Times New Roman" w:hAnsi="Times New Roman" w:cs="Times New Roman"/>
          <w:sz w:val="24"/>
          <w:szCs w:val="24"/>
        </w:rPr>
        <w:t xml:space="preserve">ООО «Красный Рог», доводит до сведения жителей и пчеловодов </w:t>
      </w:r>
      <w:r w:rsidR="006C6112" w:rsidRPr="00E01FF8">
        <w:rPr>
          <w:rFonts w:ascii="Times New Roman" w:hAnsi="Times New Roman" w:cs="Times New Roman"/>
          <w:sz w:val="24"/>
          <w:szCs w:val="24"/>
        </w:rPr>
        <w:t>Почепского</w:t>
      </w:r>
      <w:r w:rsidRPr="00E01FF8">
        <w:rPr>
          <w:rFonts w:ascii="Times New Roman" w:hAnsi="Times New Roman" w:cs="Times New Roman"/>
          <w:sz w:val="24"/>
          <w:szCs w:val="24"/>
        </w:rPr>
        <w:t xml:space="preserve"> района, что, вблизи населённых пунктов: </w:t>
      </w:r>
      <w:r w:rsidR="00B4247A" w:rsidRPr="000938D0">
        <w:rPr>
          <w:rFonts w:ascii="Times New Roman" w:hAnsi="Times New Roman" w:cs="Times New Roman"/>
          <w:sz w:val="24"/>
          <w:szCs w:val="24"/>
        </w:rPr>
        <w:t>Озаренный, Красный рог, Колос, Боюры, Калиновка, Роща, Усошки, Воловня, Первомайский, Весенний, Локня, Тарасики, Золотая ветка, Сосновое</w:t>
      </w:r>
      <w:r w:rsidR="00B4247A">
        <w:rPr>
          <w:rFonts w:ascii="Roboto" w:hAnsi="Roboto"/>
          <w:color w:val="000000"/>
          <w:shd w:val="clear" w:color="auto" w:fill="FFFFFF"/>
        </w:rPr>
        <w:t xml:space="preserve"> </w:t>
      </w:r>
      <w:r w:rsidR="00B4247A" w:rsidRPr="000938D0">
        <w:rPr>
          <w:rFonts w:ascii="Times New Roman" w:hAnsi="Times New Roman" w:cs="Times New Roman"/>
          <w:sz w:val="24"/>
          <w:szCs w:val="24"/>
        </w:rPr>
        <w:t>болото</w:t>
      </w:r>
      <w:r w:rsidR="000F5519" w:rsidRPr="00E01FF8">
        <w:rPr>
          <w:rFonts w:ascii="Times New Roman" w:hAnsi="Times New Roman" w:cs="Times New Roman"/>
          <w:sz w:val="24"/>
          <w:szCs w:val="24"/>
        </w:rPr>
        <w:t>,</w:t>
      </w:r>
      <w:r w:rsidRPr="00E01FF8">
        <w:rPr>
          <w:rFonts w:ascii="Times New Roman" w:hAnsi="Times New Roman" w:cs="Times New Roman"/>
          <w:sz w:val="24"/>
          <w:szCs w:val="24"/>
        </w:rPr>
        <w:t xml:space="preserve"> </w:t>
      </w:r>
      <w:r w:rsidR="00FF25E1" w:rsidRPr="00E01FF8">
        <w:rPr>
          <w:rFonts w:ascii="Times New Roman" w:hAnsi="Times New Roman" w:cs="Times New Roman"/>
          <w:sz w:val="24"/>
          <w:szCs w:val="24"/>
        </w:rPr>
        <w:t>на земельных участках с кадастровыми номерами:</w:t>
      </w:r>
      <w:r w:rsidR="007B0B6A" w:rsidRPr="00E01FF8">
        <w:rPr>
          <w:rFonts w:ascii="Times New Roman" w:hAnsi="Times New Roman" w:cs="Times New Roman"/>
          <w:sz w:val="24"/>
          <w:szCs w:val="24"/>
        </w:rPr>
        <w:t xml:space="preserve">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5:168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4:738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4:737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5:170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5:169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6:5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1:663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1:660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6:6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1:661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1:662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1:664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1:668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1:666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1:667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7:45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1:665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3:456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3:455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3:462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3:458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320103:459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4501102:375</w:t>
      </w:r>
      <w:r w:rsidR="009104A9">
        <w:rPr>
          <w:rFonts w:ascii="Times New Roman" w:hAnsi="Times New Roman" w:cs="Times New Roman"/>
          <w:sz w:val="24"/>
          <w:szCs w:val="24"/>
        </w:rPr>
        <w:t xml:space="preserve">, </w:t>
      </w:r>
      <w:r w:rsidR="009104A9" w:rsidRPr="009104A9">
        <w:rPr>
          <w:rFonts w:ascii="Times New Roman" w:hAnsi="Times New Roman" w:cs="Times New Roman"/>
          <w:sz w:val="24"/>
          <w:szCs w:val="24"/>
        </w:rPr>
        <w:t>32:20:04501102:377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62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58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396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3:171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58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396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49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63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64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401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50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389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394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395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65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60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61</w:t>
      </w:r>
      <w:r w:rsidR="00AA7937">
        <w:rPr>
          <w:rFonts w:ascii="Times New Roman" w:hAnsi="Times New Roman" w:cs="Times New Roman"/>
          <w:sz w:val="24"/>
          <w:szCs w:val="24"/>
        </w:rPr>
        <w:t>,</w:t>
      </w:r>
      <w:r w:rsidR="00AA7937" w:rsidRPr="00AA7937">
        <w:t xml:space="preserve">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000000:1104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259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397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3:171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11:400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67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907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40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312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55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56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57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58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65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312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42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51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52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53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t>32:20:0320104:754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AA7937" w:rsidRPr="00AA7937">
        <w:rPr>
          <w:rFonts w:ascii="Times New Roman" w:hAnsi="Times New Roman" w:cs="Times New Roman"/>
          <w:sz w:val="24"/>
          <w:szCs w:val="24"/>
        </w:rPr>
        <w:lastRenderedPageBreak/>
        <w:t>32:20:0320104:908</w:t>
      </w:r>
      <w:r w:rsidR="00AA7937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4:312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4:760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4:761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5:191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5:313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5:169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5:180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5:179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5:181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5:315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F61041" w:rsidRPr="00F61041">
        <w:rPr>
          <w:rFonts w:ascii="Times New Roman" w:hAnsi="Times New Roman" w:cs="Times New Roman"/>
          <w:sz w:val="24"/>
          <w:szCs w:val="24"/>
        </w:rPr>
        <w:t>32:20:0320105:304</w:t>
      </w:r>
      <w:r w:rsidR="00F61041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4:881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4:769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4:888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4:744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4:890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2:144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2:232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2:233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2:234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2:235</w:t>
      </w:r>
      <w:r w:rsidR="00677D8A">
        <w:rPr>
          <w:rFonts w:ascii="Times New Roman" w:hAnsi="Times New Roman" w:cs="Times New Roman"/>
          <w:sz w:val="24"/>
          <w:szCs w:val="24"/>
        </w:rPr>
        <w:t xml:space="preserve">, </w:t>
      </w:r>
      <w:r w:rsidR="00677D8A" w:rsidRPr="00677D8A">
        <w:rPr>
          <w:rFonts w:ascii="Times New Roman" w:hAnsi="Times New Roman" w:cs="Times New Roman"/>
          <w:sz w:val="24"/>
          <w:szCs w:val="24"/>
        </w:rPr>
        <w:t>32:20:0320102:236</w:t>
      </w:r>
      <w:r w:rsidR="00677D8A">
        <w:rPr>
          <w:rFonts w:ascii="Times New Roman" w:hAnsi="Times New Roman" w:cs="Times New Roman"/>
          <w:sz w:val="24"/>
          <w:szCs w:val="24"/>
        </w:rPr>
        <w:t>.</w:t>
      </w:r>
    </w:p>
    <w:p w14:paraId="70D9BF63" w14:textId="717CA27C" w:rsidR="002A4B1F" w:rsidRDefault="003D4B7B" w:rsidP="002A4B1F">
      <w:pPr>
        <w:rPr>
          <w:rFonts w:ascii="Times New Roman" w:hAnsi="Times New Roman" w:cs="Times New Roman"/>
          <w:sz w:val="24"/>
          <w:szCs w:val="24"/>
        </w:rPr>
      </w:pPr>
      <w:r w:rsidRPr="002A4B1F">
        <w:rPr>
          <w:rFonts w:ascii="Times New Roman" w:hAnsi="Times New Roman" w:cs="Times New Roman"/>
          <w:sz w:val="24"/>
          <w:szCs w:val="24"/>
        </w:rPr>
        <w:t xml:space="preserve">с </w:t>
      </w:r>
      <w:r w:rsidR="00B4247A">
        <w:rPr>
          <w:rFonts w:ascii="Times New Roman" w:hAnsi="Times New Roman" w:cs="Times New Roman"/>
          <w:sz w:val="24"/>
          <w:szCs w:val="24"/>
        </w:rPr>
        <w:t>19</w:t>
      </w:r>
      <w:r w:rsidRPr="002A4B1F">
        <w:rPr>
          <w:rFonts w:ascii="Times New Roman" w:hAnsi="Times New Roman" w:cs="Times New Roman"/>
          <w:sz w:val="24"/>
          <w:szCs w:val="24"/>
        </w:rPr>
        <w:t>.0</w:t>
      </w:r>
      <w:r w:rsidR="000C1BE5">
        <w:rPr>
          <w:rFonts w:ascii="Times New Roman" w:hAnsi="Times New Roman" w:cs="Times New Roman"/>
          <w:sz w:val="24"/>
          <w:szCs w:val="24"/>
        </w:rPr>
        <w:t>5</w:t>
      </w:r>
      <w:r w:rsidRPr="002A4B1F">
        <w:rPr>
          <w:rFonts w:ascii="Times New Roman" w:hAnsi="Times New Roman" w:cs="Times New Roman"/>
          <w:sz w:val="24"/>
          <w:szCs w:val="24"/>
        </w:rPr>
        <w:t>.202</w:t>
      </w:r>
      <w:r w:rsidR="00ED79E3" w:rsidRPr="002A4B1F">
        <w:rPr>
          <w:rFonts w:ascii="Times New Roman" w:hAnsi="Times New Roman" w:cs="Times New Roman"/>
          <w:sz w:val="24"/>
          <w:szCs w:val="24"/>
        </w:rPr>
        <w:t>5</w:t>
      </w:r>
      <w:r w:rsidRPr="002A4B1F">
        <w:rPr>
          <w:rFonts w:ascii="Times New Roman" w:hAnsi="Times New Roman" w:cs="Times New Roman"/>
          <w:sz w:val="24"/>
          <w:szCs w:val="24"/>
        </w:rPr>
        <w:t xml:space="preserve"> по </w:t>
      </w:r>
      <w:r w:rsidR="00B4247A">
        <w:rPr>
          <w:rFonts w:ascii="Times New Roman" w:hAnsi="Times New Roman" w:cs="Times New Roman"/>
          <w:sz w:val="24"/>
          <w:szCs w:val="24"/>
        </w:rPr>
        <w:t>30</w:t>
      </w:r>
      <w:r w:rsidRPr="002A4B1F">
        <w:rPr>
          <w:rFonts w:ascii="Times New Roman" w:hAnsi="Times New Roman" w:cs="Times New Roman"/>
          <w:sz w:val="24"/>
          <w:szCs w:val="24"/>
        </w:rPr>
        <w:t>.0</w:t>
      </w:r>
      <w:r w:rsidR="00ED79E3" w:rsidRPr="002A4B1F">
        <w:rPr>
          <w:rFonts w:ascii="Times New Roman" w:hAnsi="Times New Roman" w:cs="Times New Roman"/>
          <w:sz w:val="24"/>
          <w:szCs w:val="24"/>
        </w:rPr>
        <w:t>5</w:t>
      </w:r>
      <w:r w:rsidRPr="002A4B1F">
        <w:rPr>
          <w:rFonts w:ascii="Times New Roman" w:hAnsi="Times New Roman" w:cs="Times New Roman"/>
          <w:sz w:val="24"/>
          <w:szCs w:val="24"/>
        </w:rPr>
        <w:t>.202</w:t>
      </w:r>
      <w:r w:rsidR="00ED79E3" w:rsidRPr="002A4B1F">
        <w:rPr>
          <w:rFonts w:ascii="Times New Roman" w:hAnsi="Times New Roman" w:cs="Times New Roman"/>
          <w:sz w:val="24"/>
          <w:szCs w:val="24"/>
        </w:rPr>
        <w:t>5</w:t>
      </w:r>
      <w:r w:rsidRPr="002A4B1F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F0220" w:rsidRPr="002A4B1F">
        <w:rPr>
          <w:rFonts w:ascii="Times New Roman" w:hAnsi="Times New Roman" w:cs="Times New Roman"/>
          <w:sz w:val="24"/>
          <w:szCs w:val="24"/>
        </w:rPr>
        <w:t>, будет проводит</w:t>
      </w:r>
      <w:r w:rsidR="009A2C0A" w:rsidRPr="002A4B1F">
        <w:rPr>
          <w:rFonts w:ascii="Times New Roman" w:hAnsi="Times New Roman" w:cs="Times New Roman"/>
          <w:sz w:val="24"/>
          <w:szCs w:val="24"/>
        </w:rPr>
        <w:t>ь</w:t>
      </w:r>
      <w:r w:rsidR="003F0220" w:rsidRPr="002A4B1F">
        <w:rPr>
          <w:rFonts w:ascii="Times New Roman" w:hAnsi="Times New Roman" w:cs="Times New Roman"/>
          <w:sz w:val="24"/>
          <w:szCs w:val="24"/>
        </w:rPr>
        <w:t xml:space="preserve">ся обработка посевов </w:t>
      </w:r>
      <w:r w:rsidR="00B4247A">
        <w:rPr>
          <w:rFonts w:ascii="Times New Roman" w:hAnsi="Times New Roman" w:cs="Times New Roman"/>
          <w:sz w:val="24"/>
          <w:szCs w:val="24"/>
        </w:rPr>
        <w:t>яровой</w:t>
      </w:r>
      <w:r w:rsidR="003F0220" w:rsidRPr="002A4B1F">
        <w:rPr>
          <w:rFonts w:ascii="Times New Roman" w:hAnsi="Times New Roman" w:cs="Times New Roman"/>
          <w:sz w:val="24"/>
          <w:szCs w:val="24"/>
        </w:rPr>
        <w:t xml:space="preserve"> </w:t>
      </w:r>
      <w:r w:rsidR="007B0B6A">
        <w:rPr>
          <w:rFonts w:ascii="Times New Roman" w:hAnsi="Times New Roman" w:cs="Times New Roman"/>
          <w:sz w:val="24"/>
          <w:szCs w:val="24"/>
        </w:rPr>
        <w:t>пшеницы</w:t>
      </w:r>
      <w:r w:rsidR="003F0220" w:rsidRPr="002A4B1F">
        <w:rPr>
          <w:rFonts w:ascii="Times New Roman" w:hAnsi="Times New Roman" w:cs="Times New Roman"/>
          <w:sz w:val="24"/>
          <w:szCs w:val="24"/>
        </w:rPr>
        <w:t xml:space="preserve"> следующими пестицидами:</w:t>
      </w:r>
    </w:p>
    <w:p w14:paraId="1DEE0668" w14:textId="4181B4A6" w:rsidR="000938D0" w:rsidRDefault="000938D0" w:rsidP="002A4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адонна супер - </w:t>
      </w:r>
      <w:r w:rsidRPr="00C14813">
        <w:rPr>
          <w:rFonts w:ascii="Times New Roman" w:hAnsi="Times New Roman" w:cs="Times New Roman"/>
          <w:sz w:val="24"/>
          <w:szCs w:val="24"/>
        </w:rPr>
        <w:t xml:space="preserve">класс опасности для человека 2 (высокоопасное). </w:t>
      </w:r>
      <w:r w:rsidR="00C14813">
        <w:rPr>
          <w:rFonts w:ascii="Times New Roman" w:hAnsi="Times New Roman" w:cs="Times New Roman"/>
          <w:sz w:val="24"/>
          <w:szCs w:val="24"/>
        </w:rPr>
        <w:t>К</w:t>
      </w:r>
      <w:r w:rsidRPr="002A4B1F">
        <w:rPr>
          <w:rFonts w:ascii="Times New Roman" w:hAnsi="Times New Roman" w:cs="Times New Roman"/>
          <w:sz w:val="24"/>
          <w:szCs w:val="24"/>
        </w:rPr>
        <w:t>ласс опасности для пчёл – 3 (мало опасный). Погранично защитная зона для пчёл не менее 2-3 км. Ограничение лёта пчёл не менее 36-48 часов. Срок выхода людей на обработанные пестицидами площади не ранее 3-х дней с момента обработки.</w:t>
      </w:r>
    </w:p>
    <w:p w14:paraId="5572565F" w14:textId="0C5CB166" w:rsidR="000938D0" w:rsidRDefault="000938D0" w:rsidP="002A4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ти пауэр - </w:t>
      </w:r>
      <w:r w:rsidRPr="002A4B1F">
        <w:rPr>
          <w:rFonts w:ascii="Times New Roman" w:hAnsi="Times New Roman" w:cs="Times New Roman"/>
          <w:sz w:val="24"/>
          <w:szCs w:val="24"/>
        </w:rPr>
        <w:t>класс опасности для человека – 3 (умеренно опасный), класс опасности для пчёл – 3 (мало опасный). Погранично защитная зона для пчёл не менее 2-3 км. Ограничение лёта пчёл не менее 36-48 часов. Срок выхода людей на обработанные пестицидами площади не ранее 3-х дней с момента обработки.</w:t>
      </w:r>
    </w:p>
    <w:p w14:paraId="5B0E5452" w14:textId="584A51F3" w:rsidR="000938D0" w:rsidRPr="002A4B1F" w:rsidRDefault="000938D0" w:rsidP="002A4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 пауэр - </w:t>
      </w:r>
      <w:r w:rsidRPr="002A4B1F">
        <w:rPr>
          <w:rFonts w:ascii="Times New Roman" w:hAnsi="Times New Roman" w:cs="Times New Roman"/>
          <w:sz w:val="24"/>
          <w:szCs w:val="24"/>
        </w:rPr>
        <w:t xml:space="preserve">класс опасности для человека – 3 (умеренно опасный), класс опасности для пчёл – 3 (мало опасный). Погранично защитная зона для пчёл не менее 2-3 км. </w:t>
      </w:r>
      <w:r w:rsidRPr="002A4B1F">
        <w:rPr>
          <w:rFonts w:ascii="Times New Roman" w:hAnsi="Times New Roman" w:cs="Times New Roman"/>
          <w:sz w:val="24"/>
          <w:szCs w:val="24"/>
        </w:rPr>
        <w:lastRenderedPageBreak/>
        <w:t>Ограничение лёта пчёл не менее 36-48 часов. Срок выхода людей на обработанные пестицидами площади не ранее 3-х дней с момента обработки.</w:t>
      </w:r>
    </w:p>
    <w:p w14:paraId="61889858" w14:textId="77777777" w:rsidR="00C14FB3" w:rsidRPr="002A4B1F" w:rsidRDefault="00C14FB3" w:rsidP="00C14FB3">
      <w:pPr>
        <w:rPr>
          <w:rFonts w:ascii="Times New Roman" w:hAnsi="Times New Roman" w:cs="Times New Roman"/>
          <w:sz w:val="24"/>
          <w:szCs w:val="24"/>
        </w:rPr>
      </w:pPr>
      <w:r w:rsidRPr="002A4B1F">
        <w:rPr>
          <w:rFonts w:ascii="Times New Roman" w:hAnsi="Times New Roman" w:cs="Times New Roman"/>
          <w:sz w:val="24"/>
          <w:szCs w:val="24"/>
        </w:rPr>
        <w:t>Способ проведения работ – наземное распыление.</w:t>
      </w:r>
    </w:p>
    <w:p w14:paraId="703619EE" w14:textId="504955D0" w:rsidR="00BB5465" w:rsidRPr="002A4B1F" w:rsidRDefault="00C14FB3" w:rsidP="00C14FB3">
      <w:pPr>
        <w:rPr>
          <w:rFonts w:ascii="Times New Roman" w:hAnsi="Times New Roman" w:cs="Times New Roman"/>
          <w:sz w:val="24"/>
          <w:szCs w:val="24"/>
        </w:rPr>
      </w:pPr>
      <w:r w:rsidRPr="002A4B1F">
        <w:rPr>
          <w:rFonts w:ascii="Times New Roman" w:hAnsi="Times New Roman" w:cs="Times New Roman"/>
          <w:sz w:val="24"/>
          <w:szCs w:val="24"/>
        </w:rPr>
        <w:t>Информацию по обработке можно получить: 89102946477, Глеб Васильевич.</w:t>
      </w:r>
    </w:p>
    <w:sectPr w:rsidR="00BB5465" w:rsidRPr="002A4B1F" w:rsidSect="00C14F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077D"/>
    <w:multiLevelType w:val="multilevel"/>
    <w:tmpl w:val="F14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D11CC"/>
    <w:multiLevelType w:val="multilevel"/>
    <w:tmpl w:val="FF68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63"/>
    <w:rsid w:val="000351D9"/>
    <w:rsid w:val="00085DEE"/>
    <w:rsid w:val="000938D0"/>
    <w:rsid w:val="000C1BE5"/>
    <w:rsid w:val="000F471E"/>
    <w:rsid w:val="000F5519"/>
    <w:rsid w:val="00140FC1"/>
    <w:rsid w:val="00154A49"/>
    <w:rsid w:val="001C2071"/>
    <w:rsid w:val="001E66E1"/>
    <w:rsid w:val="00232CFB"/>
    <w:rsid w:val="0023729D"/>
    <w:rsid w:val="002A05D9"/>
    <w:rsid w:val="002A4B1F"/>
    <w:rsid w:val="00317FAD"/>
    <w:rsid w:val="00367DD4"/>
    <w:rsid w:val="0039610F"/>
    <w:rsid w:val="003A540E"/>
    <w:rsid w:val="003D4B7B"/>
    <w:rsid w:val="003F0220"/>
    <w:rsid w:val="003F5DCA"/>
    <w:rsid w:val="00436B4F"/>
    <w:rsid w:val="004D0E63"/>
    <w:rsid w:val="00576578"/>
    <w:rsid w:val="005B723C"/>
    <w:rsid w:val="005D5EC0"/>
    <w:rsid w:val="0061530C"/>
    <w:rsid w:val="00677D8A"/>
    <w:rsid w:val="006C6112"/>
    <w:rsid w:val="006F25EE"/>
    <w:rsid w:val="00772CC0"/>
    <w:rsid w:val="007B0B6A"/>
    <w:rsid w:val="007C5FCC"/>
    <w:rsid w:val="007F46B9"/>
    <w:rsid w:val="008D4C3E"/>
    <w:rsid w:val="00906FDE"/>
    <w:rsid w:val="009104A9"/>
    <w:rsid w:val="009A2C0A"/>
    <w:rsid w:val="00AA7937"/>
    <w:rsid w:val="00AB71EA"/>
    <w:rsid w:val="00B172B3"/>
    <w:rsid w:val="00B4247A"/>
    <w:rsid w:val="00B42D80"/>
    <w:rsid w:val="00BB5465"/>
    <w:rsid w:val="00C065F4"/>
    <w:rsid w:val="00C14813"/>
    <w:rsid w:val="00C14FB3"/>
    <w:rsid w:val="00C46EA2"/>
    <w:rsid w:val="00C81237"/>
    <w:rsid w:val="00C83B45"/>
    <w:rsid w:val="00CA0969"/>
    <w:rsid w:val="00CC4E9D"/>
    <w:rsid w:val="00CE4EAF"/>
    <w:rsid w:val="00D44153"/>
    <w:rsid w:val="00D620AD"/>
    <w:rsid w:val="00D95540"/>
    <w:rsid w:val="00DD39AC"/>
    <w:rsid w:val="00E01FF8"/>
    <w:rsid w:val="00E41537"/>
    <w:rsid w:val="00E5073A"/>
    <w:rsid w:val="00ED79E3"/>
    <w:rsid w:val="00F13EBB"/>
    <w:rsid w:val="00F220ED"/>
    <w:rsid w:val="00F61041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A84B"/>
  <w15:docId w15:val="{11142195-522A-4B45-B88C-944D55AC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E4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5D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uturismarkdown-listitem">
    <w:name w:val="futurismarkdown-listitem"/>
    <w:basedOn w:val="Normal"/>
    <w:rsid w:val="00ED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D7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E517-EFD4-42CF-BEDD-94ED13C5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d2</cp:lastModifiedBy>
  <cp:revision>2</cp:revision>
  <cp:lastPrinted>2023-05-03T09:58:00Z</cp:lastPrinted>
  <dcterms:created xsi:type="dcterms:W3CDTF">2025-05-12T15:07:00Z</dcterms:created>
  <dcterms:modified xsi:type="dcterms:W3CDTF">2025-05-12T15:07:00Z</dcterms:modified>
</cp:coreProperties>
</file>